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15270F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293E71">
        <w:rPr>
          <w:rFonts w:ascii="Times New Roman" w:hAnsi="Times New Roman" w:cs="Times New Roman"/>
          <w:sz w:val="28"/>
          <w:szCs w:val="28"/>
        </w:rPr>
        <w:t>21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4435F6">
        <w:rPr>
          <w:rFonts w:ascii="Times New Roman" w:hAnsi="Times New Roman" w:cs="Times New Roman"/>
          <w:b/>
          <w:sz w:val="32"/>
          <w:szCs w:val="32"/>
        </w:rPr>
        <w:t>май</w:t>
      </w:r>
      <w:r w:rsidR="000639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9504B1">
        <w:rPr>
          <w:rFonts w:ascii="Times New Roman" w:hAnsi="Times New Roman" w:cs="Times New Roman"/>
          <w:b/>
          <w:sz w:val="32"/>
          <w:szCs w:val="32"/>
        </w:rPr>
        <w:t>1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536"/>
        <w:gridCol w:w="4111"/>
      </w:tblGrid>
      <w:tr w:rsidR="0065367D" w:rsidRPr="003E62E7" w:rsidTr="00130780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3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F70494" w:rsidRPr="003E62E7" w:rsidTr="00BB3E21">
        <w:trPr>
          <w:trHeight w:val="1040"/>
        </w:trPr>
        <w:tc>
          <w:tcPr>
            <w:tcW w:w="10632" w:type="dxa"/>
            <w:gridSpan w:val="4"/>
          </w:tcPr>
          <w:p w:rsidR="00F70494" w:rsidRPr="00F70494" w:rsidRDefault="00F70494" w:rsidP="00F7049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4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ая </w:t>
            </w:r>
            <w:r w:rsidR="00C620A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70494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Весны и Труда</w:t>
            </w:r>
          </w:p>
        </w:tc>
      </w:tr>
      <w:tr w:rsidR="001A1CEA" w:rsidRPr="003E62E7" w:rsidTr="00130780">
        <w:trPr>
          <w:trHeight w:val="1040"/>
        </w:trPr>
        <w:tc>
          <w:tcPr>
            <w:tcW w:w="992" w:type="dxa"/>
          </w:tcPr>
          <w:p w:rsidR="001A1CEA" w:rsidRPr="003E62E7" w:rsidRDefault="001A1CE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993" w:type="dxa"/>
          </w:tcPr>
          <w:p w:rsidR="001A1CEA" w:rsidRPr="003E62E7" w:rsidRDefault="001A1CE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A1CEA" w:rsidRPr="003E62E7" w:rsidRDefault="001A1CE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орочные</w:t>
            </w:r>
            <w:r w:rsidRPr="00421441">
              <w:rPr>
                <w:rFonts w:ascii="Times New Roman" w:hAnsi="Times New Roman"/>
                <w:sz w:val="28"/>
                <w:szCs w:val="28"/>
              </w:rPr>
              <w:t xml:space="preserve"> соревнования </w:t>
            </w:r>
            <w:r w:rsidRPr="00421441">
              <w:rPr>
                <w:rFonts w:ascii="Times New Roman" w:hAnsi="Times New Roman"/>
                <w:sz w:val="28"/>
                <w:szCs w:val="28"/>
                <w:lang w:val="en-US"/>
              </w:rPr>
              <w:t>XLII</w:t>
            </w:r>
            <w:r w:rsidRPr="00421441">
              <w:rPr>
                <w:rFonts w:ascii="Times New Roman" w:hAnsi="Times New Roman"/>
                <w:sz w:val="28"/>
                <w:szCs w:val="28"/>
              </w:rPr>
              <w:t xml:space="preserve"> летней ол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ады сельских спортсменов Алтайского края </w:t>
            </w:r>
            <w:r w:rsidRPr="00421441">
              <w:rPr>
                <w:rFonts w:ascii="Times New Roman" w:hAnsi="Times New Roman"/>
                <w:sz w:val="28"/>
                <w:szCs w:val="28"/>
              </w:rPr>
              <w:t xml:space="preserve">по волейболу (женщины) </w:t>
            </w:r>
            <w:r>
              <w:rPr>
                <w:rFonts w:ascii="Times New Roman" w:hAnsi="Times New Roman"/>
                <w:sz w:val="28"/>
                <w:szCs w:val="28"/>
              </w:rPr>
              <w:t>в с. Тальменка</w:t>
            </w:r>
          </w:p>
        </w:tc>
        <w:tc>
          <w:tcPr>
            <w:tcW w:w="4111" w:type="dxa"/>
          </w:tcPr>
          <w:p w:rsidR="001A1CEA" w:rsidRDefault="001A1CEA" w:rsidP="001A1C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района 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>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1A1CEA" w:rsidRPr="00D40363" w:rsidRDefault="001A1CEA" w:rsidP="001A1C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совет по спорту</w:t>
            </w:r>
          </w:p>
        </w:tc>
      </w:tr>
      <w:tr w:rsidR="001A1CEA" w:rsidRPr="003E62E7" w:rsidTr="00130780">
        <w:trPr>
          <w:trHeight w:val="1040"/>
        </w:trPr>
        <w:tc>
          <w:tcPr>
            <w:tcW w:w="992" w:type="dxa"/>
          </w:tcPr>
          <w:p w:rsidR="001A1CEA" w:rsidRDefault="001A1CE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9</w:t>
            </w:r>
          </w:p>
        </w:tc>
        <w:tc>
          <w:tcPr>
            <w:tcW w:w="993" w:type="dxa"/>
          </w:tcPr>
          <w:p w:rsidR="001A1CEA" w:rsidRPr="003E62E7" w:rsidRDefault="001A1CE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A1CEA" w:rsidRDefault="001A1CEA" w:rsidP="002C2E4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 «Окна Победы»</w:t>
            </w:r>
          </w:p>
          <w:p w:rsidR="001A1CEA" w:rsidRDefault="001A1CEA" w:rsidP="002C2E4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1CEA" w:rsidRDefault="001A1CEA" w:rsidP="002C2E4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1CEA" w:rsidRDefault="001A1CEA" w:rsidP="001A1CE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атриотиче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еоргиевская ленточка»</w:t>
            </w:r>
          </w:p>
        </w:tc>
        <w:tc>
          <w:tcPr>
            <w:tcW w:w="4111" w:type="dxa"/>
          </w:tcPr>
          <w:p w:rsidR="001A1CEA" w:rsidRDefault="001A1CEA" w:rsidP="001A1C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района 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 xml:space="preserve"> по культуре, делам молодежи и спорту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A1CEA" w:rsidRDefault="001A1CEA" w:rsidP="001A1C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айонный Совет ветеранов</w:t>
            </w:r>
          </w:p>
          <w:p w:rsidR="001A1CEA" w:rsidRPr="008E00D9" w:rsidRDefault="001A1CEA" w:rsidP="001A1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Комитет администрации района по культуре, делам молодежи и спорту, комитет администрации района по образованию, администрации сельсоветов, образовательные организации, учреждения культуры</w:t>
            </w:r>
          </w:p>
        </w:tc>
      </w:tr>
      <w:tr w:rsidR="001A1CEA" w:rsidRPr="003E62E7" w:rsidTr="00130780">
        <w:trPr>
          <w:trHeight w:val="1040"/>
        </w:trPr>
        <w:tc>
          <w:tcPr>
            <w:tcW w:w="992" w:type="dxa"/>
          </w:tcPr>
          <w:p w:rsidR="001A1CEA" w:rsidRPr="008E00D9" w:rsidRDefault="001A1CEA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1A1CEA" w:rsidRPr="008E00D9" w:rsidRDefault="001A1CEA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-00</w:t>
            </w:r>
          </w:p>
        </w:tc>
        <w:tc>
          <w:tcPr>
            <w:tcW w:w="4536" w:type="dxa"/>
          </w:tcPr>
          <w:p w:rsidR="001A1CEA" w:rsidRPr="008E00D9" w:rsidRDefault="001A1CEA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евой фестиваль по ловле рыбы на донную удочку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Калистратиха</w:t>
            </w:r>
            <w:proofErr w:type="spellEnd"/>
          </w:p>
        </w:tc>
        <w:tc>
          <w:tcPr>
            <w:tcW w:w="4111" w:type="dxa"/>
          </w:tcPr>
          <w:p w:rsidR="001A1CEA" w:rsidRDefault="001A1CEA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1A1CEA" w:rsidRDefault="001A1CEA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района 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>по культуре, делам молодежи и спорту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A1CEA" w:rsidRPr="003E62E7" w:rsidTr="00130780">
        <w:trPr>
          <w:trHeight w:val="1040"/>
        </w:trPr>
        <w:tc>
          <w:tcPr>
            <w:tcW w:w="992" w:type="dxa"/>
          </w:tcPr>
          <w:p w:rsidR="001A1CEA" w:rsidRPr="003E62E7" w:rsidRDefault="001A1CE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1A1CEA" w:rsidRPr="003E62E7" w:rsidRDefault="001A1CE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1A1CEA" w:rsidRPr="003E62E7" w:rsidRDefault="001A1CE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слушания по установлению объемов (лимитов и квот) на добычу охотничьих ресурсов для организации и проведения промысловой, спортивной и любительской охоты в период с 01.08.2021 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8.2022 г. (актовый зал)</w:t>
            </w:r>
          </w:p>
        </w:tc>
        <w:tc>
          <w:tcPr>
            <w:tcW w:w="4111" w:type="dxa"/>
          </w:tcPr>
          <w:p w:rsidR="001A1CEA" w:rsidRPr="00D40363" w:rsidRDefault="001A1CEA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ыц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, начальник отдела развития сельского хозяйства администрации района</w:t>
            </w:r>
          </w:p>
        </w:tc>
      </w:tr>
      <w:tr w:rsidR="001A1CEA" w:rsidRPr="003E62E7" w:rsidTr="00130780">
        <w:trPr>
          <w:trHeight w:val="1040"/>
        </w:trPr>
        <w:tc>
          <w:tcPr>
            <w:tcW w:w="992" w:type="dxa"/>
          </w:tcPr>
          <w:p w:rsidR="001A1CEA" w:rsidRPr="008E00D9" w:rsidRDefault="001A1CEA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1A1CEA" w:rsidRDefault="001A1CEA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  <w:p w:rsidR="001A1CEA" w:rsidRDefault="001A1CEA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1CEA" w:rsidRDefault="001A1CEA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1CEA" w:rsidRDefault="001A1CEA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1CEA" w:rsidRDefault="001A1CEA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1CEA" w:rsidRDefault="001A1CEA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1CEA" w:rsidRPr="008E00D9" w:rsidRDefault="001A1CEA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-00</w:t>
            </w:r>
          </w:p>
        </w:tc>
        <w:tc>
          <w:tcPr>
            <w:tcW w:w="4536" w:type="dxa"/>
          </w:tcPr>
          <w:p w:rsidR="001A1CEA" w:rsidRDefault="001A1CEA" w:rsidP="001A1C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жественная встре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глав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теранов </w:t>
            </w:r>
            <w:proofErr w:type="spellStart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ет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войны</w:t>
            </w:r>
          </w:p>
          <w:p w:rsidR="001A1CEA" w:rsidRDefault="001A1CEA" w:rsidP="001A1C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1CEA" w:rsidRDefault="001A1CEA" w:rsidP="001A1C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1CEA" w:rsidRDefault="001A1CEA" w:rsidP="001A1C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1CEA" w:rsidRDefault="001A1CEA" w:rsidP="001A1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4CC">
              <w:rPr>
                <w:rFonts w:ascii="Times New Roman" w:hAnsi="Times New Roman"/>
                <w:sz w:val="28"/>
                <w:szCs w:val="28"/>
              </w:rPr>
              <w:t xml:space="preserve">Вручение </w:t>
            </w:r>
            <w:r>
              <w:rPr>
                <w:rFonts w:ascii="Times New Roman" w:hAnsi="Times New Roman"/>
                <w:sz w:val="28"/>
                <w:szCs w:val="28"/>
              </w:rPr>
              <w:t>подарков и поздравительных открыток</w:t>
            </w:r>
            <w:r w:rsidRPr="009244CC">
              <w:rPr>
                <w:rFonts w:ascii="Times New Roman" w:hAnsi="Times New Roman"/>
                <w:sz w:val="28"/>
                <w:szCs w:val="28"/>
              </w:rPr>
              <w:t xml:space="preserve"> участникам </w:t>
            </w:r>
            <w:proofErr w:type="spellStart"/>
            <w:r w:rsidRPr="009244CC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9244CC">
              <w:rPr>
                <w:rFonts w:ascii="Times New Roman" w:hAnsi="Times New Roman"/>
                <w:sz w:val="28"/>
                <w:szCs w:val="28"/>
              </w:rPr>
              <w:t xml:space="preserve">  на дому</w:t>
            </w:r>
          </w:p>
          <w:p w:rsidR="001A1CEA" w:rsidRPr="008E00D9" w:rsidRDefault="001A1CEA" w:rsidP="001A1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A1CEA" w:rsidRDefault="001A1CEA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 xml:space="preserve">омит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района 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>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айонный Совет ветеранов</w:t>
            </w:r>
          </w:p>
          <w:p w:rsidR="001A1CEA" w:rsidRDefault="001A1CEA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1CEA" w:rsidRDefault="001A1CEA" w:rsidP="001A1C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1A1CEA" w:rsidRDefault="001A1CEA" w:rsidP="001A1CEA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Е., 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</w:p>
          <w:p w:rsidR="001A1CEA" w:rsidRDefault="001A1CEA" w:rsidP="001A1C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1A1CEA" w:rsidRPr="008E00D9" w:rsidRDefault="001A1CEA" w:rsidP="001A1C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ЗН по </w:t>
            </w:r>
            <w:proofErr w:type="spellStart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Калманскому</w:t>
            </w:r>
            <w:proofErr w:type="spellEnd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у</w:t>
            </w:r>
          </w:p>
        </w:tc>
      </w:tr>
      <w:tr w:rsidR="001A1CEA" w:rsidRPr="003E62E7" w:rsidTr="00130780">
        <w:trPr>
          <w:trHeight w:val="1040"/>
        </w:trPr>
        <w:tc>
          <w:tcPr>
            <w:tcW w:w="992" w:type="dxa"/>
          </w:tcPr>
          <w:p w:rsidR="001A1CEA" w:rsidRPr="008E00D9" w:rsidRDefault="001A1CEA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A1CEA" w:rsidRPr="008E00D9" w:rsidRDefault="001A1CEA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4536" w:type="dxa"/>
          </w:tcPr>
          <w:p w:rsidR="001A1CEA" w:rsidRDefault="001A1CEA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Районная легкоатлетическая эстафета «Кольцо Победы -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в п.Алтай</w:t>
            </w:r>
          </w:p>
          <w:p w:rsidR="001A1CEA" w:rsidRDefault="001A1CEA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A1CEA" w:rsidRPr="008E00D9" w:rsidRDefault="001A1CEA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ртакиада трудовых коллективов (легкая атлетика) в п. Алтай</w:t>
            </w:r>
          </w:p>
        </w:tc>
        <w:tc>
          <w:tcPr>
            <w:tcW w:w="4111" w:type="dxa"/>
          </w:tcPr>
          <w:p w:rsidR="001A1CEA" w:rsidRPr="00C620AC" w:rsidRDefault="001A1CEA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20AC"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 w:rsidRPr="00C62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 w:rsidRPr="00C620AC"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 w:rsidRPr="00C62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 w:rsidRPr="00C620AC">
              <w:rPr>
                <w:rFonts w:ascii="Times New Roman" w:hAnsi="Times New Roman"/>
                <w:color w:val="000000"/>
                <w:sz w:val="28"/>
                <w:szCs w:val="28"/>
              </w:rPr>
              <w:t>, к</w:t>
            </w:r>
            <w:r w:rsidRPr="00C620AC">
              <w:rPr>
                <w:rFonts w:ascii="Times New Roman" w:hAnsi="Times New Roman"/>
                <w:sz w:val="28"/>
                <w:szCs w:val="28"/>
              </w:rPr>
              <w:t xml:space="preserve">омитет </w:t>
            </w:r>
            <w:r w:rsidRPr="00C620AC">
              <w:rPr>
                <w:rFonts w:ascii="Times New Roman" w:hAnsi="Times New Roman"/>
                <w:sz w:val="28"/>
                <w:szCs w:val="28"/>
              </w:rPr>
              <w:t xml:space="preserve">администрации района </w:t>
            </w:r>
            <w:r w:rsidRPr="00C620AC">
              <w:rPr>
                <w:rFonts w:ascii="Times New Roman" w:hAnsi="Times New Roman"/>
                <w:sz w:val="28"/>
                <w:szCs w:val="28"/>
              </w:rPr>
              <w:t>по культуре, делам молодежи и спорту</w:t>
            </w:r>
            <w:r w:rsidRPr="00C620A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1CEA" w:rsidRPr="00C620AC" w:rsidRDefault="001A1CEA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2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ДО </w:t>
            </w:r>
            <w:proofErr w:type="spellStart"/>
            <w:r w:rsidRPr="00C620AC"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 w:rsidRPr="00C620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</w:t>
            </w:r>
            <w:r w:rsidRPr="00C620A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1A1CEA" w:rsidRPr="00C620AC" w:rsidRDefault="001A1CEA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0AC">
              <w:rPr>
                <w:rFonts w:ascii="Times New Roman" w:hAnsi="Times New Roman"/>
                <w:sz w:val="28"/>
                <w:szCs w:val="28"/>
              </w:rPr>
              <w:t>Общественный совет по спорту</w:t>
            </w:r>
          </w:p>
          <w:p w:rsidR="001A1CEA" w:rsidRPr="00C620AC" w:rsidRDefault="001A1CEA" w:rsidP="00211A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620AC" w:rsidRPr="003E62E7" w:rsidTr="002043D2">
        <w:trPr>
          <w:trHeight w:val="1040"/>
        </w:trPr>
        <w:tc>
          <w:tcPr>
            <w:tcW w:w="10632" w:type="dxa"/>
            <w:gridSpan w:val="4"/>
          </w:tcPr>
          <w:p w:rsidR="00C620AC" w:rsidRDefault="00C620AC" w:rsidP="00C62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62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я -</w:t>
            </w:r>
            <w:r w:rsidRPr="00C62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нь </w:t>
            </w:r>
            <w:r w:rsidR="002D79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беды Советского народа в</w:t>
            </w:r>
            <w:r w:rsidRPr="00C62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еликой Отечественной войне </w:t>
            </w:r>
          </w:p>
          <w:p w:rsidR="00C620AC" w:rsidRPr="00C620AC" w:rsidRDefault="00C620AC" w:rsidP="00C620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62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41-1945 годов</w:t>
            </w:r>
          </w:p>
        </w:tc>
      </w:tr>
      <w:tr w:rsidR="00814193" w:rsidRPr="003E62E7" w:rsidTr="00130780">
        <w:trPr>
          <w:trHeight w:val="1040"/>
        </w:trPr>
        <w:tc>
          <w:tcPr>
            <w:tcW w:w="992" w:type="dxa"/>
          </w:tcPr>
          <w:p w:rsidR="00814193" w:rsidRPr="008E00D9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30</w:t>
            </w:r>
          </w:p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193" w:rsidRPr="008E00D9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вие «Бессмертного полка»</w:t>
            </w:r>
          </w:p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тинги, посвященные празднованию 76 годовщины Победы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D796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</w:p>
          <w:p w:rsidR="00814193" w:rsidRPr="008E00D9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ая программа «Память доблестных лет»</w:t>
            </w:r>
          </w:p>
        </w:tc>
        <w:tc>
          <w:tcPr>
            <w:tcW w:w="4111" w:type="dxa"/>
          </w:tcPr>
          <w:p w:rsidR="00814193" w:rsidRDefault="00814193" w:rsidP="008141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администрации района по культуре, делам молодежи и спорту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ельсоветов</w:t>
            </w:r>
          </w:p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,</w:t>
            </w:r>
          </w:p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министрации сельсове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Ц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14193" w:rsidRDefault="00814193" w:rsidP="008141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Комитет администрации района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Ц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14193" w:rsidRPr="008E00D9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4193" w:rsidRPr="003E62E7" w:rsidTr="00130780">
        <w:trPr>
          <w:trHeight w:val="1040"/>
        </w:trPr>
        <w:tc>
          <w:tcPr>
            <w:tcW w:w="992" w:type="dxa"/>
          </w:tcPr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ие Памятника войнам погибшим в годы Великой Отечественной войны 1941-1945 в 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романово</w:t>
            </w:r>
            <w:proofErr w:type="spellEnd"/>
          </w:p>
        </w:tc>
        <w:tc>
          <w:tcPr>
            <w:tcW w:w="4111" w:type="dxa"/>
          </w:tcPr>
          <w:p w:rsidR="00814193" w:rsidRDefault="00814193" w:rsidP="008141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 w:rsidR="00E559A0">
              <w:rPr>
                <w:rFonts w:ascii="Times New Roman" w:hAnsi="Times New Roman"/>
                <w:sz w:val="28"/>
                <w:szCs w:val="28"/>
              </w:rPr>
              <w:t xml:space="preserve">администрации района 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>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роман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</w:t>
            </w:r>
          </w:p>
          <w:p w:rsidR="00814193" w:rsidRPr="008E00D9" w:rsidRDefault="00814193" w:rsidP="008141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Ц</w:t>
            </w:r>
          </w:p>
        </w:tc>
      </w:tr>
      <w:tr w:rsidR="00814193" w:rsidRPr="003E62E7" w:rsidTr="00130780">
        <w:trPr>
          <w:trHeight w:val="1040"/>
        </w:trPr>
        <w:tc>
          <w:tcPr>
            <w:tcW w:w="992" w:type="dxa"/>
          </w:tcPr>
          <w:p w:rsidR="00814193" w:rsidRPr="008E00D9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993" w:type="dxa"/>
          </w:tcPr>
          <w:p w:rsidR="00814193" w:rsidRPr="008E00D9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814193" w:rsidRPr="008E00D9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акция «Фронтовые бригады» к домам ветеранов В</w:t>
            </w:r>
            <w:r w:rsidR="002D796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111" w:type="dxa"/>
          </w:tcPr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 w:rsidR="00E559A0">
              <w:rPr>
                <w:rFonts w:ascii="Times New Roman" w:hAnsi="Times New Roman"/>
                <w:sz w:val="28"/>
                <w:szCs w:val="28"/>
              </w:rPr>
              <w:t xml:space="preserve">администрации района 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>по культуре, делам молодежи и спорту</w:t>
            </w:r>
          </w:p>
          <w:p w:rsidR="00814193" w:rsidRPr="008E00D9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Ц</w:t>
            </w:r>
          </w:p>
        </w:tc>
      </w:tr>
      <w:tr w:rsidR="00814193" w:rsidRPr="003E62E7" w:rsidTr="00130780">
        <w:trPr>
          <w:trHeight w:val="1040"/>
        </w:trPr>
        <w:tc>
          <w:tcPr>
            <w:tcW w:w="992" w:type="dxa"/>
          </w:tcPr>
          <w:p w:rsidR="00814193" w:rsidRPr="008E00D9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814193" w:rsidRPr="008E00D9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  <w:tc>
          <w:tcPr>
            <w:tcW w:w="4536" w:type="dxa"/>
          </w:tcPr>
          <w:p w:rsidR="00814193" w:rsidRPr="008E00D9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черняя программа в честь празднования 76 годовщины Победы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4111" w:type="dxa"/>
          </w:tcPr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 w:rsidR="00E559A0">
              <w:rPr>
                <w:rFonts w:ascii="Times New Roman" w:hAnsi="Times New Roman"/>
                <w:sz w:val="28"/>
                <w:szCs w:val="28"/>
              </w:rPr>
              <w:t xml:space="preserve">администрации района 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>по культуре, делам молодежи и спорту</w:t>
            </w:r>
            <w:r w:rsidR="00E559A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14193" w:rsidRDefault="00814193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овета</w:t>
            </w:r>
          </w:p>
          <w:p w:rsidR="00814193" w:rsidRPr="008E00D9" w:rsidRDefault="00814193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Ц</w:t>
            </w:r>
          </w:p>
        </w:tc>
      </w:tr>
      <w:tr w:rsidR="00E559A0" w:rsidRPr="003E62E7" w:rsidTr="00130780">
        <w:trPr>
          <w:trHeight w:val="1040"/>
        </w:trPr>
        <w:tc>
          <w:tcPr>
            <w:tcW w:w="992" w:type="dxa"/>
          </w:tcPr>
          <w:p w:rsidR="00E559A0" w:rsidRPr="008E00D9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E559A0" w:rsidRPr="008E00D9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E559A0" w:rsidRPr="008E00D9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Открытый турнир по футболу памяти участника локальных войн Г.В. Черных</w:t>
            </w:r>
          </w:p>
        </w:tc>
        <w:tc>
          <w:tcPr>
            <w:tcW w:w="4111" w:type="dxa"/>
          </w:tcPr>
          <w:p w:rsidR="00E559A0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559A0" w:rsidRPr="008E00D9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 xml:space="preserve">Комитет администрации </w:t>
            </w:r>
            <w:proofErr w:type="spellStart"/>
            <w:r w:rsidRPr="008E00D9"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 w:rsidRPr="008E00D9">
              <w:rPr>
                <w:rFonts w:ascii="Times New Roman" w:hAnsi="Times New Roman"/>
                <w:sz w:val="28"/>
                <w:szCs w:val="28"/>
              </w:rPr>
              <w:t xml:space="preserve"> района по культуре, делам молодежи и спорту,</w:t>
            </w:r>
          </w:p>
          <w:p w:rsidR="00E559A0" w:rsidRPr="008E00D9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 xml:space="preserve">Администрация Кубанского сельсовета </w:t>
            </w:r>
          </w:p>
        </w:tc>
      </w:tr>
      <w:tr w:rsidR="00E559A0" w:rsidRPr="003E62E7" w:rsidTr="00130780">
        <w:trPr>
          <w:trHeight w:val="1040"/>
        </w:trPr>
        <w:tc>
          <w:tcPr>
            <w:tcW w:w="992" w:type="dxa"/>
          </w:tcPr>
          <w:p w:rsidR="00E559A0" w:rsidRDefault="00E559A0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E559A0" w:rsidRDefault="00E559A0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4536" w:type="dxa"/>
          </w:tcPr>
          <w:p w:rsidR="00E559A0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ризывной комиссии</w:t>
            </w:r>
          </w:p>
        </w:tc>
        <w:tc>
          <w:tcPr>
            <w:tcW w:w="4111" w:type="dxa"/>
          </w:tcPr>
          <w:p w:rsidR="00E559A0" w:rsidRPr="008E00D9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E559A0" w:rsidRPr="003E62E7" w:rsidTr="00130780">
        <w:trPr>
          <w:trHeight w:val="428"/>
        </w:trPr>
        <w:tc>
          <w:tcPr>
            <w:tcW w:w="992" w:type="dxa"/>
          </w:tcPr>
          <w:p w:rsidR="00E559A0" w:rsidRDefault="00E559A0" w:rsidP="003067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E559A0" w:rsidRDefault="00E559A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A0" w:rsidRDefault="00E559A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A0" w:rsidRDefault="00E559A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A0" w:rsidRDefault="00E559A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E559A0" w:rsidRDefault="00E559A0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E559A0" w:rsidRDefault="00E559A0" w:rsidP="0044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администрации Шиловского сельсовета:</w:t>
            </w:r>
          </w:p>
          <w:p w:rsidR="00E559A0" w:rsidRDefault="00E559A0" w:rsidP="0044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. Шилово</w:t>
            </w:r>
          </w:p>
          <w:p w:rsidR="00E559A0" w:rsidRDefault="00E559A0" w:rsidP="0044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Новобарнаулка</w:t>
            </w:r>
            <w:proofErr w:type="spellEnd"/>
          </w:p>
        </w:tc>
        <w:tc>
          <w:tcPr>
            <w:tcW w:w="4111" w:type="dxa"/>
          </w:tcPr>
          <w:p w:rsidR="00E559A0" w:rsidRDefault="00E559A0" w:rsidP="008831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E559A0" w:rsidRPr="003E62E7" w:rsidTr="00130780">
        <w:trPr>
          <w:trHeight w:val="428"/>
        </w:trPr>
        <w:tc>
          <w:tcPr>
            <w:tcW w:w="992" w:type="dxa"/>
          </w:tcPr>
          <w:p w:rsidR="00E559A0" w:rsidRDefault="00E559A0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E559A0" w:rsidRDefault="00E559A0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E559A0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директоров образовательных учреждений </w:t>
            </w:r>
          </w:p>
        </w:tc>
        <w:tc>
          <w:tcPr>
            <w:tcW w:w="4111" w:type="dxa"/>
          </w:tcPr>
          <w:p w:rsidR="00E559A0" w:rsidRDefault="00E559A0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E559A0" w:rsidRPr="008E00D9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E559A0" w:rsidRPr="003E62E7" w:rsidTr="00130780">
        <w:trPr>
          <w:trHeight w:val="428"/>
        </w:trPr>
        <w:tc>
          <w:tcPr>
            <w:tcW w:w="992" w:type="dxa"/>
          </w:tcPr>
          <w:p w:rsidR="00E559A0" w:rsidRPr="008E00D9" w:rsidRDefault="00E559A0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E559A0" w:rsidRPr="008E00D9" w:rsidRDefault="00E559A0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E559A0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емьи</w:t>
            </w:r>
          </w:p>
          <w:p w:rsidR="00E559A0" w:rsidRPr="008E00D9" w:rsidRDefault="00E559A0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ртакиада трудовых коллективов (шашки, шахматы, спортивные семьи) в с. Калманка</w:t>
            </w:r>
          </w:p>
        </w:tc>
        <w:tc>
          <w:tcPr>
            <w:tcW w:w="4111" w:type="dxa"/>
          </w:tcPr>
          <w:p w:rsidR="00E559A0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</w:p>
          <w:p w:rsidR="00E559A0" w:rsidRDefault="00E559A0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</w:t>
            </w:r>
          </w:p>
          <w:p w:rsidR="00E559A0" w:rsidRPr="00413ACC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совет по спорту</w:t>
            </w:r>
          </w:p>
        </w:tc>
      </w:tr>
      <w:tr w:rsidR="00E559A0" w:rsidRPr="003E62E7" w:rsidTr="00130780">
        <w:trPr>
          <w:trHeight w:val="428"/>
        </w:trPr>
        <w:tc>
          <w:tcPr>
            <w:tcW w:w="992" w:type="dxa"/>
          </w:tcPr>
          <w:p w:rsidR="00E559A0" w:rsidRPr="008E00D9" w:rsidRDefault="00E559A0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E559A0" w:rsidRPr="008E00D9" w:rsidRDefault="00E559A0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E559A0" w:rsidRPr="008E00D9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юного исполнителя «Дебют»</w:t>
            </w:r>
          </w:p>
        </w:tc>
        <w:tc>
          <w:tcPr>
            <w:tcW w:w="4111" w:type="dxa"/>
          </w:tcPr>
          <w:p w:rsidR="00E559A0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E559A0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</w:p>
          <w:p w:rsidR="00E559A0" w:rsidRPr="008E00D9" w:rsidRDefault="00E559A0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Ц</w:t>
            </w:r>
          </w:p>
        </w:tc>
      </w:tr>
      <w:tr w:rsidR="00E559A0" w:rsidRPr="003E62E7" w:rsidTr="00130780">
        <w:trPr>
          <w:trHeight w:val="1040"/>
        </w:trPr>
        <w:tc>
          <w:tcPr>
            <w:tcW w:w="992" w:type="dxa"/>
          </w:tcPr>
          <w:p w:rsidR="00E559A0" w:rsidRPr="003E62E7" w:rsidRDefault="00E559A0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 24,31</w:t>
            </w:r>
          </w:p>
        </w:tc>
        <w:tc>
          <w:tcPr>
            <w:tcW w:w="993" w:type="dxa"/>
          </w:tcPr>
          <w:p w:rsidR="00E559A0" w:rsidRPr="003E62E7" w:rsidRDefault="00E559A0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4536" w:type="dxa"/>
          </w:tcPr>
          <w:p w:rsidR="00E559A0" w:rsidRPr="003E62E7" w:rsidRDefault="00E559A0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 совещание должностных лиц администрации района</w:t>
            </w:r>
          </w:p>
        </w:tc>
        <w:tc>
          <w:tcPr>
            <w:tcW w:w="4111" w:type="dxa"/>
          </w:tcPr>
          <w:p w:rsidR="00E559A0" w:rsidRPr="00D40363" w:rsidRDefault="00E559A0" w:rsidP="00DE5B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  <w:tr w:rsidR="00E559A0" w:rsidRPr="003E62E7" w:rsidTr="00130780">
        <w:trPr>
          <w:trHeight w:val="1040"/>
        </w:trPr>
        <w:tc>
          <w:tcPr>
            <w:tcW w:w="992" w:type="dxa"/>
          </w:tcPr>
          <w:p w:rsidR="00E559A0" w:rsidRDefault="00E559A0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E559A0" w:rsidRDefault="00E559A0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E559A0" w:rsidRDefault="00E559A0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9A0" w:rsidRDefault="00E559A0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559A0" w:rsidRDefault="00E559A0" w:rsidP="002D79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4111" w:type="dxa"/>
          </w:tcPr>
          <w:p w:rsidR="00E559A0" w:rsidRDefault="00E559A0" w:rsidP="002D79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514D2" w:rsidRPr="003E62E7" w:rsidTr="00130780">
        <w:trPr>
          <w:trHeight w:val="1040"/>
        </w:trPr>
        <w:tc>
          <w:tcPr>
            <w:tcW w:w="992" w:type="dxa"/>
          </w:tcPr>
          <w:p w:rsidR="00B514D2" w:rsidRPr="008E00D9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93" w:type="dxa"/>
          </w:tcPr>
          <w:p w:rsidR="00B514D2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9-00</w:t>
            </w:r>
          </w:p>
          <w:p w:rsidR="00B514D2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14D2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14D2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F70494" w:rsidRDefault="00F70494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0494" w:rsidRDefault="00F70494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0494" w:rsidRPr="008E00D9" w:rsidRDefault="00F70494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B514D2" w:rsidRDefault="00B514D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B514D2" w:rsidRDefault="00B514D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ий слет и районный смотр отрядов ВПК и </w:t>
            </w:r>
            <w:r w:rsidR="00F70494">
              <w:rPr>
                <w:rFonts w:ascii="Times New Roman" w:hAnsi="Times New Roman"/>
                <w:sz w:val="28"/>
                <w:szCs w:val="28"/>
              </w:rPr>
              <w:t>Юнармей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рядов</w:t>
            </w:r>
          </w:p>
          <w:p w:rsidR="00F70494" w:rsidRPr="008E00D9" w:rsidRDefault="00F70494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руководите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русоснабж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4111" w:type="dxa"/>
          </w:tcPr>
          <w:p w:rsidR="00B514D2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едседатель комиссии</w:t>
            </w:r>
          </w:p>
          <w:p w:rsidR="00B514D2" w:rsidRDefault="00B514D2" w:rsidP="00B514D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администрации района по образованию</w:t>
            </w:r>
          </w:p>
          <w:p w:rsidR="00B514D2" w:rsidRDefault="00B514D2" w:rsidP="00B514D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 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Ц</w:t>
            </w:r>
          </w:p>
          <w:p w:rsidR="00F70494" w:rsidRPr="008E00D9" w:rsidRDefault="00F70494" w:rsidP="00B514D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Е., заместитель главы администрации района</w:t>
            </w:r>
          </w:p>
        </w:tc>
      </w:tr>
      <w:tr w:rsidR="00B514D2" w:rsidRPr="003E62E7" w:rsidTr="00130780">
        <w:trPr>
          <w:trHeight w:val="1040"/>
        </w:trPr>
        <w:tc>
          <w:tcPr>
            <w:tcW w:w="992" w:type="dxa"/>
          </w:tcPr>
          <w:p w:rsidR="00B514D2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B514D2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103619" w:rsidRDefault="00103619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619" w:rsidRDefault="00103619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619" w:rsidRPr="00E834E0" w:rsidRDefault="00103619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536" w:type="dxa"/>
          </w:tcPr>
          <w:p w:rsidR="00B514D2" w:rsidRDefault="00B514D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ехборь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легкой атлетике в п. Алтай</w:t>
            </w:r>
          </w:p>
          <w:p w:rsidR="00103619" w:rsidRDefault="00103619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ый  совет по развитию предпринимательства при глав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111" w:type="dxa"/>
          </w:tcPr>
          <w:p w:rsidR="00B514D2" w:rsidRDefault="00B514D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E0"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  <w:p w:rsidR="00103619" w:rsidRDefault="00103619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619" w:rsidRDefault="00103619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619" w:rsidRPr="008E00D9" w:rsidRDefault="00103619" w:rsidP="001036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, Кошелева Н.Н., начальник отдела экономического развития администрации района</w:t>
            </w:r>
          </w:p>
        </w:tc>
      </w:tr>
      <w:tr w:rsidR="00B514D2" w:rsidRPr="003E62E7" w:rsidTr="00130780">
        <w:trPr>
          <w:trHeight w:val="1040"/>
        </w:trPr>
        <w:tc>
          <w:tcPr>
            <w:tcW w:w="992" w:type="dxa"/>
          </w:tcPr>
          <w:p w:rsidR="00B514D2" w:rsidRPr="00E834E0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-23</w:t>
            </w:r>
          </w:p>
        </w:tc>
        <w:tc>
          <w:tcPr>
            <w:tcW w:w="993" w:type="dxa"/>
          </w:tcPr>
          <w:p w:rsidR="00B514D2" w:rsidRPr="00E834E0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14D2" w:rsidRDefault="00B514D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орочные</w:t>
            </w:r>
            <w:r w:rsidRPr="00421441">
              <w:rPr>
                <w:rFonts w:ascii="Times New Roman" w:hAnsi="Times New Roman"/>
                <w:sz w:val="28"/>
                <w:szCs w:val="28"/>
              </w:rPr>
              <w:t xml:space="preserve"> соревнования </w:t>
            </w:r>
            <w:r w:rsidRPr="00421441">
              <w:rPr>
                <w:rFonts w:ascii="Times New Roman" w:hAnsi="Times New Roman"/>
                <w:sz w:val="28"/>
                <w:szCs w:val="28"/>
                <w:lang w:val="en-US"/>
              </w:rPr>
              <w:t>XLII</w:t>
            </w:r>
            <w:r w:rsidRPr="00421441">
              <w:rPr>
                <w:rFonts w:ascii="Times New Roman" w:hAnsi="Times New Roman"/>
                <w:sz w:val="28"/>
                <w:szCs w:val="28"/>
              </w:rPr>
              <w:t xml:space="preserve"> летней ол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ады сельских спортсменов Алтайского края </w:t>
            </w:r>
            <w:r w:rsidRPr="0042144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легкой атлетике</w:t>
            </w:r>
            <w:r w:rsidRPr="00421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. Павловск</w:t>
            </w:r>
          </w:p>
        </w:tc>
        <w:tc>
          <w:tcPr>
            <w:tcW w:w="4111" w:type="dxa"/>
          </w:tcPr>
          <w:p w:rsidR="00B514D2" w:rsidRDefault="00B514D2" w:rsidP="00B514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района 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>по культуре,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й совет по спорту</w:t>
            </w:r>
          </w:p>
        </w:tc>
      </w:tr>
      <w:tr w:rsidR="00B514D2" w:rsidRPr="003E62E7" w:rsidTr="00130780">
        <w:trPr>
          <w:trHeight w:val="1040"/>
        </w:trPr>
        <w:tc>
          <w:tcPr>
            <w:tcW w:w="992" w:type="dxa"/>
          </w:tcPr>
          <w:p w:rsidR="00B514D2" w:rsidRPr="00E834E0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E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3F09F2" w:rsidRDefault="003F09F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3F09F2" w:rsidRDefault="003F09F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F2" w:rsidRDefault="003F09F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09F2" w:rsidRDefault="003F09F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14D2" w:rsidRPr="005C504F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834E0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536" w:type="dxa"/>
          </w:tcPr>
          <w:p w:rsidR="003F09F2" w:rsidRDefault="003F09F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кцион на право заключения договоров аренды земельных участков </w:t>
            </w:r>
          </w:p>
          <w:p w:rsidR="003F09F2" w:rsidRDefault="003F09F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514D2" w:rsidRDefault="00B514D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="002D796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вященное «Дню предпринимателя»</w:t>
            </w:r>
          </w:p>
        </w:tc>
        <w:tc>
          <w:tcPr>
            <w:tcW w:w="4111" w:type="dxa"/>
          </w:tcPr>
          <w:p w:rsidR="003F09F2" w:rsidRDefault="003F09F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  <w:p w:rsidR="00B514D2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,</w:t>
            </w:r>
          </w:p>
          <w:p w:rsidR="00B514D2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Е., 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</w:p>
          <w:p w:rsidR="00B514D2" w:rsidRPr="008E00D9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</w:tc>
      </w:tr>
      <w:tr w:rsidR="00F70494" w:rsidRPr="003E62E7" w:rsidTr="00130780">
        <w:trPr>
          <w:trHeight w:val="1040"/>
        </w:trPr>
        <w:tc>
          <w:tcPr>
            <w:tcW w:w="992" w:type="dxa"/>
          </w:tcPr>
          <w:p w:rsidR="00F70494" w:rsidRPr="00E834E0" w:rsidRDefault="00F70494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F70494" w:rsidRDefault="00F70494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F70494" w:rsidRDefault="00F70494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глав сельсоветов района</w:t>
            </w:r>
          </w:p>
        </w:tc>
        <w:tc>
          <w:tcPr>
            <w:tcW w:w="4111" w:type="dxa"/>
          </w:tcPr>
          <w:p w:rsidR="00F70494" w:rsidRDefault="00F70494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  <w:tr w:rsidR="00C620AC" w:rsidRPr="003E62E7" w:rsidTr="002D7961">
        <w:trPr>
          <w:trHeight w:val="439"/>
        </w:trPr>
        <w:tc>
          <w:tcPr>
            <w:tcW w:w="10632" w:type="dxa"/>
            <w:gridSpan w:val="4"/>
          </w:tcPr>
          <w:p w:rsidR="00C620AC" w:rsidRPr="00C620AC" w:rsidRDefault="00C620AC" w:rsidP="00C620AC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62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я</w:t>
            </w:r>
            <w:r w:rsidRPr="00C62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Pr="00C620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нь российского предпринимательства</w:t>
            </w:r>
          </w:p>
        </w:tc>
      </w:tr>
      <w:tr w:rsidR="00B514D2" w:rsidRPr="003E62E7" w:rsidTr="00130780">
        <w:trPr>
          <w:trHeight w:val="1040"/>
        </w:trPr>
        <w:tc>
          <w:tcPr>
            <w:tcW w:w="992" w:type="dxa"/>
          </w:tcPr>
          <w:p w:rsidR="00B514D2" w:rsidRPr="00E834E0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E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B514D2" w:rsidRPr="00E834E0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E0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B514D2" w:rsidRPr="008E00D9" w:rsidRDefault="00B514D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ржественные 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разовательных учреждениях района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ые завершению учебного года</w:t>
            </w:r>
          </w:p>
        </w:tc>
        <w:tc>
          <w:tcPr>
            <w:tcW w:w="4111" w:type="dxa"/>
          </w:tcPr>
          <w:p w:rsidR="00B514D2" w:rsidRPr="005C504F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834E0">
              <w:rPr>
                <w:rFonts w:ascii="Times New Roman" w:hAnsi="Times New Roman"/>
                <w:sz w:val="28"/>
                <w:szCs w:val="28"/>
              </w:rPr>
              <w:t>Ком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района </w:t>
            </w:r>
            <w:r w:rsidRPr="00E834E0">
              <w:rPr>
                <w:rFonts w:ascii="Times New Roman" w:hAnsi="Times New Roman"/>
                <w:sz w:val="28"/>
                <w:szCs w:val="28"/>
              </w:rPr>
              <w:t xml:space="preserve"> по образованию</w:t>
            </w:r>
          </w:p>
        </w:tc>
      </w:tr>
      <w:tr w:rsidR="00C620AC" w:rsidRPr="003E62E7" w:rsidTr="002D7961">
        <w:trPr>
          <w:trHeight w:val="394"/>
        </w:trPr>
        <w:tc>
          <w:tcPr>
            <w:tcW w:w="10632" w:type="dxa"/>
            <w:gridSpan w:val="4"/>
          </w:tcPr>
          <w:p w:rsidR="00C620AC" w:rsidRPr="00C620AC" w:rsidRDefault="00C620AC" w:rsidP="00C620AC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0AC">
              <w:rPr>
                <w:rFonts w:ascii="Times New Roman" w:hAnsi="Times New Roman"/>
                <w:b/>
                <w:sz w:val="28"/>
                <w:szCs w:val="28"/>
              </w:rPr>
              <w:t xml:space="preserve">27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я -</w:t>
            </w:r>
            <w:r w:rsidRPr="00C620AC">
              <w:rPr>
                <w:rFonts w:ascii="Times New Roman" w:hAnsi="Times New Roman"/>
                <w:b/>
                <w:sz w:val="28"/>
                <w:szCs w:val="28"/>
              </w:rPr>
              <w:t>Общероссийский день библиотек</w:t>
            </w:r>
          </w:p>
        </w:tc>
      </w:tr>
      <w:tr w:rsidR="00B514D2" w:rsidRPr="003E62E7" w:rsidTr="00130780">
        <w:trPr>
          <w:trHeight w:val="1040"/>
        </w:trPr>
        <w:tc>
          <w:tcPr>
            <w:tcW w:w="992" w:type="dxa"/>
          </w:tcPr>
          <w:p w:rsidR="00B514D2" w:rsidRPr="00D93B5B" w:rsidRDefault="00B514D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E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514D2" w:rsidRPr="00D93B5B" w:rsidRDefault="00B514D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9-00</w:t>
            </w:r>
          </w:p>
        </w:tc>
        <w:tc>
          <w:tcPr>
            <w:tcW w:w="4536" w:type="dxa"/>
          </w:tcPr>
          <w:p w:rsidR="00B514D2" w:rsidRPr="00D93B5B" w:rsidRDefault="00B514D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4111" w:type="dxa"/>
          </w:tcPr>
          <w:p w:rsidR="00B514D2" w:rsidRPr="00D93B5B" w:rsidRDefault="00B514D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едседатель комиссии</w:t>
            </w:r>
          </w:p>
        </w:tc>
      </w:tr>
      <w:tr w:rsidR="003F09F2" w:rsidRPr="003E62E7" w:rsidTr="00130780">
        <w:trPr>
          <w:trHeight w:val="1040"/>
        </w:trPr>
        <w:tc>
          <w:tcPr>
            <w:tcW w:w="992" w:type="dxa"/>
          </w:tcPr>
          <w:p w:rsidR="003F09F2" w:rsidRPr="00E834E0" w:rsidRDefault="003F09F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993" w:type="dxa"/>
          </w:tcPr>
          <w:p w:rsidR="003F09F2" w:rsidRPr="00D93B5B" w:rsidRDefault="003F09F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3F09F2" w:rsidRPr="00D93B5B" w:rsidRDefault="003F09F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обеспечению полноты поступления налогов и других платежей в бюджеты всех уровней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4111" w:type="dxa"/>
          </w:tcPr>
          <w:p w:rsidR="003F09F2" w:rsidRPr="00D93B5B" w:rsidRDefault="003F09F2" w:rsidP="00211A4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орцова Т.М., председатель комитета администрации района по управлению муниципальным имуществом </w:t>
            </w:r>
          </w:p>
        </w:tc>
      </w:tr>
      <w:tr w:rsidR="00B514D2" w:rsidRPr="003E62E7" w:rsidTr="00130780">
        <w:trPr>
          <w:trHeight w:val="1040"/>
        </w:trPr>
        <w:tc>
          <w:tcPr>
            <w:tcW w:w="992" w:type="dxa"/>
          </w:tcPr>
          <w:p w:rsidR="00B514D2" w:rsidRPr="008E00D9" w:rsidRDefault="00B514D2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-30</w:t>
            </w:r>
          </w:p>
        </w:tc>
        <w:tc>
          <w:tcPr>
            <w:tcW w:w="993" w:type="dxa"/>
          </w:tcPr>
          <w:p w:rsidR="00B514D2" w:rsidRPr="008E00D9" w:rsidRDefault="00B514D2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B514D2" w:rsidRPr="008E00D9" w:rsidRDefault="00B514D2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жрайонный турнир по футболу (Деды и отцы) 2008-2009 г.р.</w:t>
            </w:r>
          </w:p>
        </w:tc>
        <w:tc>
          <w:tcPr>
            <w:tcW w:w="4111" w:type="dxa"/>
          </w:tcPr>
          <w:p w:rsidR="00B514D2" w:rsidRDefault="00B514D2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B514D2" w:rsidRDefault="00B514D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B514D2" w:rsidRDefault="00B514D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</w:p>
          <w:p w:rsidR="00B514D2" w:rsidRDefault="00B514D2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Д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</w:t>
            </w:r>
          </w:p>
          <w:p w:rsidR="00B514D2" w:rsidRPr="008E00D9" w:rsidRDefault="00B514D2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совет по спорту</w:t>
            </w:r>
          </w:p>
        </w:tc>
      </w:tr>
      <w:tr w:rsidR="00B514D2" w:rsidRPr="003E62E7" w:rsidTr="00130780">
        <w:trPr>
          <w:trHeight w:val="1040"/>
        </w:trPr>
        <w:tc>
          <w:tcPr>
            <w:tcW w:w="992" w:type="dxa"/>
          </w:tcPr>
          <w:p w:rsidR="00B514D2" w:rsidRPr="008E00D9" w:rsidRDefault="00B514D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993" w:type="dxa"/>
          </w:tcPr>
          <w:p w:rsidR="00B514D2" w:rsidRPr="008E00D9" w:rsidRDefault="00B514D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514D2" w:rsidRPr="008E00D9" w:rsidRDefault="00B514D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борочные</w:t>
            </w:r>
            <w:r w:rsidRPr="00421441">
              <w:rPr>
                <w:rFonts w:ascii="Times New Roman" w:hAnsi="Times New Roman"/>
                <w:sz w:val="28"/>
                <w:szCs w:val="28"/>
              </w:rPr>
              <w:t xml:space="preserve"> соревнования </w:t>
            </w:r>
            <w:r w:rsidRPr="00421441">
              <w:rPr>
                <w:rFonts w:ascii="Times New Roman" w:hAnsi="Times New Roman"/>
                <w:sz w:val="28"/>
                <w:szCs w:val="28"/>
                <w:lang w:val="en-US"/>
              </w:rPr>
              <w:t>XLII</w:t>
            </w:r>
            <w:r w:rsidRPr="00421441">
              <w:rPr>
                <w:rFonts w:ascii="Times New Roman" w:hAnsi="Times New Roman"/>
                <w:sz w:val="28"/>
                <w:szCs w:val="28"/>
              </w:rPr>
              <w:t xml:space="preserve"> летней ол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ады сельских спортсменов Алтайского кр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атл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портивные семьи в с. Ребриха</w:t>
            </w:r>
          </w:p>
        </w:tc>
        <w:tc>
          <w:tcPr>
            <w:tcW w:w="4111" w:type="dxa"/>
          </w:tcPr>
          <w:p w:rsidR="00B514D2" w:rsidRDefault="00B514D2" w:rsidP="00211A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514D2" w:rsidRPr="008E00D9" w:rsidRDefault="00B514D2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совет по спорту</w:t>
            </w:r>
          </w:p>
        </w:tc>
      </w:tr>
    </w:tbl>
    <w:p w:rsidR="002D7961" w:rsidRDefault="002D7961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5599"/>
    <w:rsid w:val="0002715C"/>
    <w:rsid w:val="00031152"/>
    <w:rsid w:val="000322CC"/>
    <w:rsid w:val="0003489E"/>
    <w:rsid w:val="00035910"/>
    <w:rsid w:val="00040552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7751"/>
    <w:rsid w:val="000C7B5C"/>
    <w:rsid w:val="000D3349"/>
    <w:rsid w:val="000D7996"/>
    <w:rsid w:val="000E17DB"/>
    <w:rsid w:val="000E6EDD"/>
    <w:rsid w:val="000F6E09"/>
    <w:rsid w:val="001029F6"/>
    <w:rsid w:val="001034DE"/>
    <w:rsid w:val="00103619"/>
    <w:rsid w:val="00111C3B"/>
    <w:rsid w:val="00117CB9"/>
    <w:rsid w:val="00124DA6"/>
    <w:rsid w:val="00130780"/>
    <w:rsid w:val="00134197"/>
    <w:rsid w:val="001375B3"/>
    <w:rsid w:val="001439B9"/>
    <w:rsid w:val="0015270F"/>
    <w:rsid w:val="001561FC"/>
    <w:rsid w:val="00171797"/>
    <w:rsid w:val="00172913"/>
    <w:rsid w:val="001731CA"/>
    <w:rsid w:val="00173C8A"/>
    <w:rsid w:val="001844B8"/>
    <w:rsid w:val="00186790"/>
    <w:rsid w:val="001930E9"/>
    <w:rsid w:val="001937A9"/>
    <w:rsid w:val="001960D6"/>
    <w:rsid w:val="001A1A80"/>
    <w:rsid w:val="001A1CEA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93E71"/>
    <w:rsid w:val="002A30F6"/>
    <w:rsid w:val="002B132D"/>
    <w:rsid w:val="002B29A4"/>
    <w:rsid w:val="002B734F"/>
    <w:rsid w:val="002B773C"/>
    <w:rsid w:val="002C0C32"/>
    <w:rsid w:val="002C13B2"/>
    <w:rsid w:val="002C14AD"/>
    <w:rsid w:val="002C2E4C"/>
    <w:rsid w:val="002D42F2"/>
    <w:rsid w:val="002D7961"/>
    <w:rsid w:val="002E0752"/>
    <w:rsid w:val="002E0EE3"/>
    <w:rsid w:val="002E501E"/>
    <w:rsid w:val="002F2B5B"/>
    <w:rsid w:val="003036B8"/>
    <w:rsid w:val="00305309"/>
    <w:rsid w:val="00305899"/>
    <w:rsid w:val="003067A6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09F2"/>
    <w:rsid w:val="003F57F6"/>
    <w:rsid w:val="003F5D95"/>
    <w:rsid w:val="003F5EB4"/>
    <w:rsid w:val="003F6429"/>
    <w:rsid w:val="003F7B94"/>
    <w:rsid w:val="0040083D"/>
    <w:rsid w:val="00402782"/>
    <w:rsid w:val="00413CC6"/>
    <w:rsid w:val="00413D77"/>
    <w:rsid w:val="00414CFD"/>
    <w:rsid w:val="004241CB"/>
    <w:rsid w:val="004435F6"/>
    <w:rsid w:val="00445AB8"/>
    <w:rsid w:val="0045404F"/>
    <w:rsid w:val="00464684"/>
    <w:rsid w:val="00473B0D"/>
    <w:rsid w:val="004766FD"/>
    <w:rsid w:val="00481E6D"/>
    <w:rsid w:val="0048388E"/>
    <w:rsid w:val="00484E23"/>
    <w:rsid w:val="0048615B"/>
    <w:rsid w:val="00490112"/>
    <w:rsid w:val="0049108E"/>
    <w:rsid w:val="004A7DD5"/>
    <w:rsid w:val="004C0224"/>
    <w:rsid w:val="004C34A1"/>
    <w:rsid w:val="004C65DF"/>
    <w:rsid w:val="004C7FF7"/>
    <w:rsid w:val="004D2CB3"/>
    <w:rsid w:val="004D2D76"/>
    <w:rsid w:val="004D2FEA"/>
    <w:rsid w:val="004D3937"/>
    <w:rsid w:val="004D3D82"/>
    <w:rsid w:val="004D6830"/>
    <w:rsid w:val="004E0063"/>
    <w:rsid w:val="004E2E6A"/>
    <w:rsid w:val="004E59B0"/>
    <w:rsid w:val="004F423F"/>
    <w:rsid w:val="005032D9"/>
    <w:rsid w:val="00503D7C"/>
    <w:rsid w:val="0050634E"/>
    <w:rsid w:val="005076A0"/>
    <w:rsid w:val="005153BC"/>
    <w:rsid w:val="005156E7"/>
    <w:rsid w:val="00521648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6959"/>
    <w:rsid w:val="00573966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603C"/>
    <w:rsid w:val="00671B54"/>
    <w:rsid w:val="006811C0"/>
    <w:rsid w:val="0069313A"/>
    <w:rsid w:val="006B2E83"/>
    <w:rsid w:val="006C5D0B"/>
    <w:rsid w:val="006C6F3A"/>
    <w:rsid w:val="006D6068"/>
    <w:rsid w:val="006D67DA"/>
    <w:rsid w:val="006E0D19"/>
    <w:rsid w:val="006E253F"/>
    <w:rsid w:val="006E3FEC"/>
    <w:rsid w:val="006F20AA"/>
    <w:rsid w:val="006F23CA"/>
    <w:rsid w:val="006F5F90"/>
    <w:rsid w:val="00700A80"/>
    <w:rsid w:val="00702842"/>
    <w:rsid w:val="007041F5"/>
    <w:rsid w:val="007105AE"/>
    <w:rsid w:val="00712184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2AF1"/>
    <w:rsid w:val="00776A2D"/>
    <w:rsid w:val="0079063B"/>
    <w:rsid w:val="0079138E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6131"/>
    <w:rsid w:val="007D10DA"/>
    <w:rsid w:val="007D1E7B"/>
    <w:rsid w:val="007E26F2"/>
    <w:rsid w:val="007F2D65"/>
    <w:rsid w:val="00806713"/>
    <w:rsid w:val="00814193"/>
    <w:rsid w:val="008147DD"/>
    <w:rsid w:val="00820DCE"/>
    <w:rsid w:val="008213A6"/>
    <w:rsid w:val="00822448"/>
    <w:rsid w:val="0082364E"/>
    <w:rsid w:val="00823D9F"/>
    <w:rsid w:val="00826D89"/>
    <w:rsid w:val="0083143D"/>
    <w:rsid w:val="0083262C"/>
    <w:rsid w:val="00834008"/>
    <w:rsid w:val="008355D0"/>
    <w:rsid w:val="00836ED5"/>
    <w:rsid w:val="00844DD3"/>
    <w:rsid w:val="00854506"/>
    <w:rsid w:val="0085561E"/>
    <w:rsid w:val="0085776A"/>
    <w:rsid w:val="008650C0"/>
    <w:rsid w:val="00865BF9"/>
    <w:rsid w:val="00870EC0"/>
    <w:rsid w:val="00877ED0"/>
    <w:rsid w:val="0088091E"/>
    <w:rsid w:val="00880AAD"/>
    <w:rsid w:val="00891966"/>
    <w:rsid w:val="008943EC"/>
    <w:rsid w:val="00894AD0"/>
    <w:rsid w:val="008A46FE"/>
    <w:rsid w:val="008B1A79"/>
    <w:rsid w:val="008B2B9E"/>
    <w:rsid w:val="008B355E"/>
    <w:rsid w:val="008D0E48"/>
    <w:rsid w:val="008D2131"/>
    <w:rsid w:val="008D423F"/>
    <w:rsid w:val="008E1390"/>
    <w:rsid w:val="008F2045"/>
    <w:rsid w:val="00920027"/>
    <w:rsid w:val="009203D7"/>
    <w:rsid w:val="009240F6"/>
    <w:rsid w:val="0092648A"/>
    <w:rsid w:val="009303E7"/>
    <w:rsid w:val="009313AD"/>
    <w:rsid w:val="009407B5"/>
    <w:rsid w:val="00943A9D"/>
    <w:rsid w:val="00944407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619"/>
    <w:rsid w:val="00A158AD"/>
    <w:rsid w:val="00A23AB8"/>
    <w:rsid w:val="00A24D3A"/>
    <w:rsid w:val="00A278AF"/>
    <w:rsid w:val="00A309DB"/>
    <w:rsid w:val="00A37668"/>
    <w:rsid w:val="00A37FC6"/>
    <w:rsid w:val="00A42390"/>
    <w:rsid w:val="00A5575E"/>
    <w:rsid w:val="00A61D94"/>
    <w:rsid w:val="00A65CF2"/>
    <w:rsid w:val="00A665B8"/>
    <w:rsid w:val="00A73BD2"/>
    <w:rsid w:val="00A7554C"/>
    <w:rsid w:val="00A90139"/>
    <w:rsid w:val="00A90BC3"/>
    <w:rsid w:val="00A91FCC"/>
    <w:rsid w:val="00A926B1"/>
    <w:rsid w:val="00A937DD"/>
    <w:rsid w:val="00AA116F"/>
    <w:rsid w:val="00AA5B6C"/>
    <w:rsid w:val="00AA644D"/>
    <w:rsid w:val="00AC0FBF"/>
    <w:rsid w:val="00AC41C5"/>
    <w:rsid w:val="00AC6EAD"/>
    <w:rsid w:val="00AD630F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3546E"/>
    <w:rsid w:val="00B36235"/>
    <w:rsid w:val="00B42C86"/>
    <w:rsid w:val="00B514D2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3C8"/>
    <w:rsid w:val="00B732DF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BF5DB3"/>
    <w:rsid w:val="00C005E7"/>
    <w:rsid w:val="00C048B4"/>
    <w:rsid w:val="00C058C2"/>
    <w:rsid w:val="00C07575"/>
    <w:rsid w:val="00C20A09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620AC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D1329D"/>
    <w:rsid w:val="00D151EC"/>
    <w:rsid w:val="00D166A7"/>
    <w:rsid w:val="00D23E0E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91C93"/>
    <w:rsid w:val="00DA0E7F"/>
    <w:rsid w:val="00DA4EEC"/>
    <w:rsid w:val="00DA55A9"/>
    <w:rsid w:val="00DB1584"/>
    <w:rsid w:val="00DB2C9F"/>
    <w:rsid w:val="00DB61F9"/>
    <w:rsid w:val="00DC0317"/>
    <w:rsid w:val="00DC0B6B"/>
    <w:rsid w:val="00DC6C51"/>
    <w:rsid w:val="00DD3F3A"/>
    <w:rsid w:val="00DD68C3"/>
    <w:rsid w:val="00DE11C3"/>
    <w:rsid w:val="00DF0A5A"/>
    <w:rsid w:val="00DF4D78"/>
    <w:rsid w:val="00E265B3"/>
    <w:rsid w:val="00E43FD8"/>
    <w:rsid w:val="00E457CB"/>
    <w:rsid w:val="00E512DE"/>
    <w:rsid w:val="00E559A0"/>
    <w:rsid w:val="00E57561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A0601"/>
    <w:rsid w:val="00EA306C"/>
    <w:rsid w:val="00EB4663"/>
    <w:rsid w:val="00EB6A6C"/>
    <w:rsid w:val="00EC059D"/>
    <w:rsid w:val="00EC16A9"/>
    <w:rsid w:val="00EC28A1"/>
    <w:rsid w:val="00ED5687"/>
    <w:rsid w:val="00ED75A1"/>
    <w:rsid w:val="00EE06FD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70494"/>
    <w:rsid w:val="00F70C3D"/>
    <w:rsid w:val="00F80FE4"/>
    <w:rsid w:val="00F93E51"/>
    <w:rsid w:val="00F95250"/>
    <w:rsid w:val="00F95F1B"/>
    <w:rsid w:val="00FA2E71"/>
    <w:rsid w:val="00FB71E0"/>
    <w:rsid w:val="00FC2036"/>
    <w:rsid w:val="00FD19CD"/>
    <w:rsid w:val="00FD325F"/>
    <w:rsid w:val="00FD5A5D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F199-2AB1-47E2-89B1-CB5A821A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7</cp:revision>
  <cp:lastPrinted>2021-04-28T04:46:00Z</cp:lastPrinted>
  <dcterms:created xsi:type="dcterms:W3CDTF">2021-04-26T05:22:00Z</dcterms:created>
  <dcterms:modified xsi:type="dcterms:W3CDTF">2021-04-28T05:03:00Z</dcterms:modified>
</cp:coreProperties>
</file>